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2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舜茸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奉贤区联合北路215号第5幢251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杭州湾新区滨海二路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膜元件技术服务（清洗养护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膜元件技术服务（清洗养护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膜元件技术服务（清洗养护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洪国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3023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9043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